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3331" w14:textId="172FA48E" w:rsidR="00DE44D0" w:rsidRDefault="00DE44D0" w:rsidP="008E4CE8">
      <w:pPr>
        <w:rPr>
          <w:rFonts w:ascii="Times New Roman" w:hAnsi="Times New Roman" w:cs="Times New Roman"/>
        </w:rPr>
      </w:pPr>
    </w:p>
    <w:p w14:paraId="68999FE2" w14:textId="1DEE7245" w:rsidR="003003AD" w:rsidRDefault="003003AD" w:rsidP="008E4CE8">
      <w:pPr>
        <w:rPr>
          <w:rFonts w:ascii="Times New Roman" w:hAnsi="Times New Roman" w:cs="Times New Roman"/>
        </w:rPr>
      </w:pPr>
    </w:p>
    <w:p w14:paraId="6DDB16E3" w14:textId="4608E621" w:rsidR="003003AD" w:rsidRPr="00C66A54" w:rsidRDefault="003003AD" w:rsidP="003003AD">
      <w:pPr>
        <w:shd w:val="clear" w:color="auto" w:fill="FFFF99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6A54">
        <w:rPr>
          <w:rFonts w:ascii="Times New Roman" w:hAnsi="Times New Roman" w:cs="Times New Roman"/>
          <w:b/>
          <w:sz w:val="28"/>
          <w:szCs w:val="28"/>
        </w:rPr>
        <w:t xml:space="preserve">Úřední zpráva OFS Uh. Hradiště č. </w:t>
      </w:r>
      <w:r w:rsidR="00C66A54">
        <w:rPr>
          <w:rFonts w:ascii="Times New Roman" w:hAnsi="Times New Roman" w:cs="Times New Roman"/>
          <w:b/>
          <w:sz w:val="28"/>
          <w:szCs w:val="28"/>
        </w:rPr>
        <w:t>2</w:t>
      </w:r>
      <w:r w:rsidR="00EE07AA">
        <w:rPr>
          <w:rFonts w:ascii="Times New Roman" w:hAnsi="Times New Roman" w:cs="Times New Roman"/>
          <w:b/>
          <w:sz w:val="28"/>
          <w:szCs w:val="28"/>
        </w:rPr>
        <w:t>5</w:t>
      </w:r>
      <w:r w:rsidR="00C66A54">
        <w:rPr>
          <w:rFonts w:ascii="Times New Roman" w:hAnsi="Times New Roman" w:cs="Times New Roman"/>
          <w:b/>
          <w:sz w:val="28"/>
          <w:szCs w:val="28"/>
        </w:rPr>
        <w:t xml:space="preserve"> ze dne </w:t>
      </w:r>
      <w:r w:rsidR="00EE07AA">
        <w:rPr>
          <w:rFonts w:ascii="Times New Roman" w:hAnsi="Times New Roman" w:cs="Times New Roman"/>
          <w:b/>
          <w:sz w:val="28"/>
          <w:szCs w:val="28"/>
        </w:rPr>
        <w:t>9</w:t>
      </w:r>
      <w:r w:rsidR="002D74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61561">
        <w:rPr>
          <w:rFonts w:ascii="Times New Roman" w:hAnsi="Times New Roman" w:cs="Times New Roman"/>
          <w:b/>
          <w:sz w:val="28"/>
          <w:szCs w:val="28"/>
        </w:rPr>
        <w:t>března</w:t>
      </w:r>
      <w:r w:rsidR="002D7435">
        <w:rPr>
          <w:rFonts w:ascii="Times New Roman" w:hAnsi="Times New Roman" w:cs="Times New Roman"/>
          <w:b/>
          <w:sz w:val="28"/>
          <w:szCs w:val="28"/>
        </w:rPr>
        <w:t xml:space="preserve"> 2023</w:t>
      </w:r>
    </w:p>
    <w:p w14:paraId="0909F8B5" w14:textId="76E907F4" w:rsidR="003003AD" w:rsidRPr="00C66A54" w:rsidRDefault="003003AD" w:rsidP="003003AD">
      <w:pPr>
        <w:pStyle w:val="Bezmezer"/>
        <w:rPr>
          <w:rFonts w:eastAsia="Times New Roman"/>
          <w:lang w:eastAsia="cs-CZ"/>
        </w:rPr>
      </w:pPr>
    </w:p>
    <w:p w14:paraId="5E19D3F8" w14:textId="7B513F2D" w:rsidR="003003AD" w:rsidRPr="00AD666F" w:rsidRDefault="003003AD" w:rsidP="003003AD">
      <w:pPr>
        <w:pStyle w:val="Bezmezer"/>
        <w:rPr>
          <w:rFonts w:eastAsia="Times New Roman"/>
          <w:lang w:eastAsia="cs-CZ"/>
        </w:rPr>
      </w:pPr>
    </w:p>
    <w:p w14:paraId="1FE5B0C8" w14:textId="0DEC6493" w:rsidR="003003AD" w:rsidRPr="00BF5231" w:rsidRDefault="00EE07AA" w:rsidP="00EE07AA">
      <w:pPr>
        <w:pStyle w:val="Bezmezer"/>
        <w:ind w:left="360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1</w:t>
      </w:r>
      <w:r w:rsidR="003003AD" w:rsidRPr="00BF5231">
        <w:rPr>
          <w:rFonts w:eastAsia="Times New Roman"/>
          <w:b/>
          <w:bCs/>
          <w:lang w:eastAsia="cs-CZ"/>
        </w:rPr>
        <w:t>.     Zprávy sekretariátu</w:t>
      </w:r>
    </w:p>
    <w:p w14:paraId="7C2DCBCF" w14:textId="39CE7ECB" w:rsidR="00B6230B" w:rsidRDefault="008C02CE" w:rsidP="003003AD">
      <w:pPr>
        <w:pStyle w:val="Bezmezer"/>
        <w:numPr>
          <w:ilvl w:val="0"/>
          <w:numId w:val="3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Náhradní termín na platbu členství FAČR je stanoven do 15.3.2023</w:t>
      </w:r>
    </w:p>
    <w:p w14:paraId="49BB9A69" w14:textId="0AFBDE87" w:rsidR="003003AD" w:rsidRPr="00AD666F" w:rsidRDefault="00B6230B" w:rsidP="00B6230B">
      <w:pPr>
        <w:pStyle w:val="Bezmezer"/>
        <w:ind w:left="720"/>
        <w:rPr>
          <w:rFonts w:eastAsia="Times New Roman"/>
          <w:lang w:eastAsia="cs-CZ"/>
        </w:rPr>
      </w:pPr>
      <w:r w:rsidRPr="00B6230B">
        <w:rPr>
          <w:b/>
          <w:bCs/>
          <w:color w:val="151515"/>
          <w:bdr w:val="none" w:sz="0" w:space="0" w:color="auto" w:frame="1"/>
        </w:rPr>
        <w:t>Členové, kteří v termínu do 15. 3. 2023 nezachovají své členství ve FAČR, mohou obnovit své členství postupem dle § 16 Evidenčního a Registračního řádu FAČR.</w:t>
      </w:r>
      <w:r w:rsidR="003003AD" w:rsidRPr="00AD666F">
        <w:rPr>
          <w:rFonts w:eastAsia="Times New Roman"/>
          <w:lang w:eastAsia="cs-CZ"/>
        </w:rPr>
        <w:t xml:space="preserve"> viz. </w:t>
      </w:r>
      <w:hyperlink r:id="rId8" w:history="1">
        <w:r w:rsidR="003003AD" w:rsidRPr="00AD666F">
          <w:rPr>
            <w:rStyle w:val="Hypertextovodkaz"/>
            <w:rFonts w:eastAsia="Times New Roman"/>
            <w:lang w:eastAsia="cs-CZ"/>
          </w:rPr>
          <w:t>https://is.fotbal.cz//</w:t>
        </w:r>
      </w:hyperlink>
    </w:p>
    <w:p w14:paraId="2BC051FB" w14:textId="62751845" w:rsidR="003003AD" w:rsidRPr="008C02CE" w:rsidRDefault="00947B6D" w:rsidP="007C21D8">
      <w:pPr>
        <w:pStyle w:val="Bezmezer"/>
        <w:numPr>
          <w:ilvl w:val="0"/>
          <w:numId w:val="3"/>
        </w:numPr>
        <w:rPr>
          <w:rStyle w:val="Hypertextovodkaz"/>
          <w:color w:val="auto"/>
          <w:u w:val="none"/>
        </w:rPr>
      </w:pPr>
      <w:r w:rsidRPr="00AD666F">
        <w:t xml:space="preserve">Od 1.1. 2023 je zákonem stanovená povinnost </w:t>
      </w:r>
      <w:r w:rsidR="00F06465" w:rsidRPr="00AD666F">
        <w:t>zřídit datovou schránku i pro zapsané spolky. Informace na</w:t>
      </w:r>
      <w:r w:rsidR="0037568C" w:rsidRPr="00AD666F">
        <w:t>leznete i na https</w:t>
      </w:r>
      <w:hyperlink r:id="rId9" w:history="1">
        <w:r w:rsidR="0037568C" w:rsidRPr="00AD666F">
          <w:rPr>
            <w:rStyle w:val="Hypertextovodkaz"/>
          </w:rPr>
          <w:t>://www.cuscz.cz/novinky/datove-schranky-budou-pro-spolky-povinne-od-1-1-2023.html</w:t>
        </w:r>
      </w:hyperlink>
    </w:p>
    <w:p w14:paraId="3C6BC03F" w14:textId="68960FCF" w:rsidR="008C02CE" w:rsidRDefault="008C02CE" w:rsidP="007C21D8">
      <w:pPr>
        <w:pStyle w:val="Bezmezer"/>
        <w:numPr>
          <w:ilvl w:val="0"/>
          <w:numId w:val="3"/>
        </w:numPr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 xml:space="preserve">Změna </w:t>
      </w:r>
      <w:r w:rsidR="00C5039D">
        <w:rPr>
          <w:rStyle w:val="Hypertextovodkaz"/>
          <w:color w:val="auto"/>
          <w:u w:val="none"/>
        </w:rPr>
        <w:t>statutárních zástupců klubů:</w:t>
      </w:r>
    </w:p>
    <w:p w14:paraId="189AB1AA" w14:textId="1611C663" w:rsidR="00C5039D" w:rsidRPr="00074B11" w:rsidRDefault="00074B11" w:rsidP="00074B11">
      <w:pPr>
        <w:pStyle w:val="Bezmezer"/>
        <w:rPr>
          <w:rStyle w:val="Hypertextovodkaz"/>
          <w:b/>
          <w:bCs/>
          <w:color w:val="auto"/>
          <w:u w:val="none"/>
        </w:rPr>
      </w:pPr>
      <w:r w:rsidRPr="00074B11">
        <w:rPr>
          <w:rStyle w:val="Hypertextovodkaz"/>
          <w:b/>
          <w:bCs/>
          <w:color w:val="auto"/>
          <w:u w:val="none"/>
        </w:rPr>
        <w:t xml:space="preserve">              </w:t>
      </w:r>
      <w:r w:rsidR="00C5039D" w:rsidRPr="00074B11">
        <w:rPr>
          <w:rStyle w:val="Hypertextovodkaz"/>
          <w:b/>
          <w:bCs/>
          <w:color w:val="auto"/>
          <w:u w:val="none"/>
        </w:rPr>
        <w:t xml:space="preserve">TJ </w:t>
      </w:r>
      <w:r w:rsidR="00FA5D00" w:rsidRPr="00074B11">
        <w:rPr>
          <w:rStyle w:val="Hypertextovodkaz"/>
          <w:b/>
          <w:bCs/>
          <w:color w:val="auto"/>
          <w:u w:val="none"/>
        </w:rPr>
        <w:t>Sokol Jankovice</w:t>
      </w:r>
    </w:p>
    <w:p w14:paraId="5164DE87" w14:textId="1DD4F2C2" w:rsidR="008A1DE2" w:rsidRDefault="00D11B76" w:rsidP="00D11B76">
      <w:pPr>
        <w:pStyle w:val="Bezmezer"/>
        <w:rPr>
          <w:rStyle w:val="Hypertextovodkaz"/>
          <w:rFonts w:cstheme="minorHAnsi"/>
          <w:color w:val="auto"/>
        </w:rPr>
      </w:pPr>
      <w:r>
        <w:rPr>
          <w:rStyle w:val="Hypertextovodkaz"/>
          <w:color w:val="auto"/>
          <w:u w:val="none"/>
        </w:rPr>
        <w:t xml:space="preserve">              </w:t>
      </w:r>
      <w:r w:rsidR="00534261">
        <w:rPr>
          <w:rStyle w:val="Hypertextovodkaz"/>
          <w:color w:val="auto"/>
          <w:u w:val="none"/>
        </w:rPr>
        <w:t>p</w:t>
      </w:r>
      <w:r w:rsidR="00EE4A6F">
        <w:rPr>
          <w:rStyle w:val="Hypertextovodkaz"/>
          <w:color w:val="auto"/>
          <w:u w:val="none"/>
        </w:rPr>
        <w:t xml:space="preserve">ředseda </w:t>
      </w:r>
      <w:proofErr w:type="spellStart"/>
      <w:r w:rsidR="008A1DE2">
        <w:rPr>
          <w:rStyle w:val="Hypertextovodkaz"/>
          <w:color w:val="auto"/>
          <w:u w:val="none"/>
        </w:rPr>
        <w:t>Šilc</w:t>
      </w:r>
      <w:proofErr w:type="spellEnd"/>
      <w:r w:rsidR="008A1DE2">
        <w:rPr>
          <w:rStyle w:val="Hypertextovodkaz"/>
          <w:color w:val="auto"/>
          <w:u w:val="none"/>
        </w:rPr>
        <w:t xml:space="preserve"> Radek, </w:t>
      </w:r>
      <w:r w:rsidR="00E55CAD" w:rsidRPr="009C266C">
        <w:t xml:space="preserve">774975797, </w:t>
      </w:r>
      <w:r w:rsidR="009C266C" w:rsidRPr="00C55FE2">
        <w:rPr>
          <w:rFonts w:cstheme="minorHAnsi"/>
        </w:rPr>
        <w:t>radek.silc@gmail.com</w:t>
      </w:r>
    </w:p>
    <w:p w14:paraId="6E51676B" w14:textId="22212578" w:rsidR="009C266C" w:rsidRPr="00074B11" w:rsidRDefault="00EE4A6F" w:rsidP="0002668A">
      <w:pPr>
        <w:pStyle w:val="Bezmezer"/>
        <w:ind w:left="720"/>
        <w:rPr>
          <w:b/>
          <w:bCs/>
        </w:rPr>
      </w:pPr>
      <w:r w:rsidRPr="00074B11">
        <w:rPr>
          <w:b/>
          <w:bCs/>
        </w:rPr>
        <w:t>F</w:t>
      </w:r>
      <w:r w:rsidR="004C3383" w:rsidRPr="00074B11">
        <w:rPr>
          <w:b/>
          <w:bCs/>
        </w:rPr>
        <w:t xml:space="preserve">otbal </w:t>
      </w:r>
      <w:r w:rsidRPr="00074B11">
        <w:rPr>
          <w:b/>
          <w:bCs/>
        </w:rPr>
        <w:t xml:space="preserve"> Kunovice</w:t>
      </w:r>
    </w:p>
    <w:p w14:paraId="427D29C0" w14:textId="1730D189" w:rsidR="00EE4A6F" w:rsidRDefault="00856CEC" w:rsidP="00856CEC">
      <w:pPr>
        <w:pStyle w:val="Bezmezer"/>
      </w:pPr>
      <w:r>
        <w:t xml:space="preserve">              </w:t>
      </w:r>
      <w:r w:rsidR="00534261">
        <w:t>p</w:t>
      </w:r>
      <w:r w:rsidR="00EE4A6F">
        <w:t>ředseda</w:t>
      </w:r>
      <w:r w:rsidR="00F22C4E">
        <w:t xml:space="preserve"> Němčický Pavel, </w:t>
      </w:r>
      <w:r w:rsidR="001E4A48">
        <w:t>60887</w:t>
      </w:r>
      <w:r w:rsidR="0007614C">
        <w:t>9135</w:t>
      </w:r>
    </w:p>
    <w:p w14:paraId="132D5594" w14:textId="77777777" w:rsidR="00D11B76" w:rsidRPr="00074B11" w:rsidRDefault="00837E62" w:rsidP="0002668A">
      <w:pPr>
        <w:pStyle w:val="Bezmezer"/>
        <w:ind w:left="720"/>
        <w:rPr>
          <w:b/>
          <w:bCs/>
        </w:rPr>
      </w:pPr>
      <w:r w:rsidRPr="00074B11">
        <w:rPr>
          <w:b/>
          <w:bCs/>
        </w:rPr>
        <w:t>FK Ostrožská Nová Ves</w:t>
      </w:r>
      <w:r w:rsidR="00D11B76" w:rsidRPr="00074B11">
        <w:rPr>
          <w:b/>
          <w:bCs/>
        </w:rPr>
        <w:t xml:space="preserve"> </w:t>
      </w:r>
    </w:p>
    <w:p w14:paraId="23FE87FC" w14:textId="3E746AAD" w:rsidR="00837E62" w:rsidRPr="00D11B76" w:rsidRDefault="00837E62" w:rsidP="00D11B76">
      <w:pPr>
        <w:pStyle w:val="Bezmezer"/>
        <w:ind w:left="720"/>
      </w:pPr>
      <w:r>
        <w:t xml:space="preserve">předseda </w:t>
      </w:r>
      <w:r w:rsidR="007617DF">
        <w:t xml:space="preserve">Franta Lukáš, </w:t>
      </w:r>
      <w:r w:rsidR="007A3FA0" w:rsidRPr="00C55FE2">
        <w:t>724747115/</w:t>
      </w:r>
      <w:r w:rsidR="007A3FA0" w:rsidRPr="00D11B76">
        <w:rPr>
          <w:rFonts w:cstheme="minorHAnsi"/>
        </w:rPr>
        <w:t>franta_lukas@centrum.cz</w:t>
      </w:r>
    </w:p>
    <w:p w14:paraId="73E4D631" w14:textId="42A60B71" w:rsidR="007A3FA0" w:rsidRPr="00C55FE2" w:rsidRDefault="00D11B76" w:rsidP="00D11B76">
      <w:pPr>
        <w:pStyle w:val="Bezmezer"/>
      </w:pPr>
      <w:r>
        <w:t xml:space="preserve">              </w:t>
      </w:r>
      <w:proofErr w:type="spellStart"/>
      <w:r w:rsidR="007F63F7">
        <w:t>org</w:t>
      </w:r>
      <w:proofErr w:type="spellEnd"/>
      <w:r w:rsidR="007F63F7">
        <w:t xml:space="preserve">. pracovník </w:t>
      </w:r>
      <w:r w:rsidR="00746773">
        <w:t xml:space="preserve">Jurásek Josef, </w:t>
      </w:r>
      <w:r w:rsidR="00364ADF" w:rsidRPr="00C55FE2">
        <w:t>724413055</w:t>
      </w:r>
      <w:r w:rsidR="00C55FE2" w:rsidRPr="00C55FE2">
        <w:t xml:space="preserve">, </w:t>
      </w:r>
      <w:r w:rsidR="00C55FE2" w:rsidRPr="00C55FE2">
        <w:rPr>
          <w:rFonts w:cstheme="minorHAnsi"/>
        </w:rPr>
        <w:t>joujurasek@seznam.cz</w:t>
      </w:r>
    </w:p>
    <w:p w14:paraId="6B7D81C0" w14:textId="77777777" w:rsidR="00E624D4" w:rsidRPr="00AD666F" w:rsidRDefault="00E624D4" w:rsidP="0083055F">
      <w:pPr>
        <w:pStyle w:val="Bezmezer"/>
        <w:ind w:left="360"/>
      </w:pPr>
    </w:p>
    <w:p w14:paraId="56427977" w14:textId="7333AB8C" w:rsidR="001C3020" w:rsidRPr="00B165FD" w:rsidRDefault="002C0ADD" w:rsidP="00B165FD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</w:t>
      </w:r>
      <w:r w:rsidR="00B165FD" w:rsidRPr="00B165FD">
        <w:rPr>
          <w:rFonts w:ascii="Times New Roman" w:hAnsi="Times New Roman" w:cs="Times New Roman"/>
          <w:b/>
          <w:bCs/>
        </w:rPr>
        <w:t>. Zprávy STK a KM</w:t>
      </w:r>
    </w:p>
    <w:p w14:paraId="1D431CCA" w14:textId="77777777" w:rsidR="00B165FD" w:rsidRPr="00B165FD" w:rsidRDefault="00B165FD" w:rsidP="00B165FD">
      <w:pPr>
        <w:pStyle w:val="Bezmezer"/>
        <w:numPr>
          <w:ilvl w:val="0"/>
          <w:numId w:val="3"/>
        </w:numPr>
      </w:pPr>
      <w:r w:rsidRPr="00B165FD">
        <w:t>Pohár OFS dorostu</w:t>
      </w:r>
    </w:p>
    <w:p w14:paraId="32B43724" w14:textId="77777777" w:rsidR="00B165FD" w:rsidRPr="00B165FD" w:rsidRDefault="00B165FD" w:rsidP="005D1D10">
      <w:pPr>
        <w:pStyle w:val="Bezmezer"/>
        <w:ind w:left="708"/>
      </w:pPr>
      <w:r w:rsidRPr="00B165FD">
        <w:t>Upozornění pro mužstva hrající pohár dorostu - bylo již zadáno do IS a po vzájemné dohodě si mohou</w:t>
      </w:r>
    </w:p>
    <w:p w14:paraId="46B43E0A" w14:textId="77777777" w:rsidR="00B165FD" w:rsidRPr="00B165FD" w:rsidRDefault="00B165FD" w:rsidP="005D1D10">
      <w:pPr>
        <w:pStyle w:val="Bezmezer"/>
        <w:ind w:left="708"/>
      </w:pPr>
      <w:r w:rsidRPr="00B165FD">
        <w:t>upravit termíny ( nebude zpoplatněno ) vzájemných pohárových utkání a dohodu zaslat na sekretariát</w:t>
      </w:r>
    </w:p>
    <w:p w14:paraId="0BBCD6EF" w14:textId="77777777" w:rsidR="00B165FD" w:rsidRPr="00B165FD" w:rsidRDefault="00B165FD" w:rsidP="005D1D10">
      <w:pPr>
        <w:pStyle w:val="Bezmezer"/>
        <w:ind w:left="708"/>
      </w:pPr>
      <w:r w:rsidRPr="00B165FD">
        <w:t>OFS, přičemž platí dodržení nejpozdějšího termínu uvedeného níže :</w:t>
      </w:r>
    </w:p>
    <w:p w14:paraId="668E455F" w14:textId="77777777" w:rsidR="00B165FD" w:rsidRPr="00B165FD" w:rsidRDefault="00B165FD" w:rsidP="005D1D10">
      <w:pPr>
        <w:pStyle w:val="Bezmezer"/>
        <w:ind w:left="708"/>
      </w:pPr>
      <w:r w:rsidRPr="00B165FD">
        <w:t>Předkolo 27.4. 16.30 hod.</w:t>
      </w:r>
    </w:p>
    <w:p w14:paraId="7B083057" w14:textId="77777777" w:rsidR="00B165FD" w:rsidRPr="00B165FD" w:rsidRDefault="00B165FD" w:rsidP="005D1D10">
      <w:pPr>
        <w:pStyle w:val="Bezmezer"/>
        <w:ind w:left="708"/>
      </w:pPr>
      <w:r w:rsidRPr="00B165FD">
        <w:t>Semifinále 5.5. 17.00 hod.</w:t>
      </w:r>
    </w:p>
    <w:p w14:paraId="043369DA" w14:textId="77777777" w:rsidR="00B165FD" w:rsidRPr="00B165FD" w:rsidRDefault="00B165FD" w:rsidP="005D1D10">
      <w:pPr>
        <w:pStyle w:val="Bezmezer"/>
        <w:ind w:left="708"/>
      </w:pPr>
      <w:r w:rsidRPr="00B165FD">
        <w:t>Finále 26.5. 16.00 hod.</w:t>
      </w:r>
    </w:p>
    <w:p w14:paraId="4F0DA86E" w14:textId="4ED6CC6A" w:rsidR="00B165FD" w:rsidRPr="00B165FD" w:rsidRDefault="00B165FD" w:rsidP="00B165FD">
      <w:pPr>
        <w:pStyle w:val="Bezmezer"/>
        <w:numPr>
          <w:ilvl w:val="0"/>
          <w:numId w:val="3"/>
        </w:numPr>
      </w:pPr>
      <w:r w:rsidRPr="00B165FD">
        <w:t xml:space="preserve">Pohár OFS žáků </w:t>
      </w:r>
      <w:proofErr w:type="spellStart"/>
      <w:r w:rsidRPr="00B165FD">
        <w:t>AutoRavira</w:t>
      </w:r>
      <w:proofErr w:type="spellEnd"/>
      <w:r w:rsidRPr="00B165FD">
        <w:t xml:space="preserve"> cup</w:t>
      </w:r>
    </w:p>
    <w:p w14:paraId="5A036D3C" w14:textId="77777777" w:rsidR="00B165FD" w:rsidRPr="00B165FD" w:rsidRDefault="00B165FD" w:rsidP="005D1D10">
      <w:pPr>
        <w:pStyle w:val="Bezmezer"/>
        <w:ind w:left="708"/>
      </w:pPr>
      <w:r w:rsidRPr="00B165FD">
        <w:t>Upozornění pro mužstva hrající pohár žáků - bylo již zadáno do IS a po vzájemné dohodě si mohou</w:t>
      </w:r>
    </w:p>
    <w:p w14:paraId="50827881" w14:textId="77777777" w:rsidR="00B165FD" w:rsidRPr="00B165FD" w:rsidRDefault="00B165FD" w:rsidP="005D1D10">
      <w:pPr>
        <w:pStyle w:val="Bezmezer"/>
        <w:ind w:left="708"/>
      </w:pPr>
      <w:r w:rsidRPr="00B165FD">
        <w:t>upravit termíny ( nebude zpoplatněno ) vzájemných pohárových utkání a dohodu zaslat na sekretariát</w:t>
      </w:r>
    </w:p>
    <w:p w14:paraId="3855C14F" w14:textId="77777777" w:rsidR="00B165FD" w:rsidRPr="00B165FD" w:rsidRDefault="00B165FD" w:rsidP="005D1D10">
      <w:pPr>
        <w:pStyle w:val="Bezmezer"/>
        <w:ind w:left="708"/>
      </w:pPr>
      <w:r w:rsidRPr="00B165FD">
        <w:t>OFS, přičemž platí dodržení nejpozdějšího termínu uvedeného níže :</w:t>
      </w:r>
    </w:p>
    <w:p w14:paraId="4CE5C260" w14:textId="77777777" w:rsidR="00B165FD" w:rsidRPr="00B165FD" w:rsidRDefault="00B165FD" w:rsidP="005D1D10">
      <w:pPr>
        <w:pStyle w:val="Bezmezer"/>
        <w:ind w:left="708"/>
      </w:pPr>
      <w:r w:rsidRPr="00B165FD">
        <w:t>Předkolo 12.4. 16.00 hod.</w:t>
      </w:r>
    </w:p>
    <w:p w14:paraId="255EAC13" w14:textId="77777777" w:rsidR="00B165FD" w:rsidRPr="00B165FD" w:rsidRDefault="00B165FD" w:rsidP="005D1D10">
      <w:pPr>
        <w:pStyle w:val="Bezmezer"/>
        <w:ind w:left="708"/>
      </w:pPr>
      <w:r w:rsidRPr="00B165FD">
        <w:t>1.kolo 27.4. 16.30 hod.</w:t>
      </w:r>
    </w:p>
    <w:p w14:paraId="3BFC2E84" w14:textId="77777777" w:rsidR="00B165FD" w:rsidRPr="00B165FD" w:rsidRDefault="00B165FD" w:rsidP="005D1D10">
      <w:pPr>
        <w:pStyle w:val="Bezmezer"/>
        <w:ind w:left="708"/>
      </w:pPr>
      <w:r w:rsidRPr="00B165FD">
        <w:t>Semifinále 10.5. 17.00 hod.</w:t>
      </w:r>
    </w:p>
    <w:p w14:paraId="5EAB3989" w14:textId="54916115" w:rsidR="00B165FD" w:rsidRDefault="00B165FD" w:rsidP="005D1D10">
      <w:pPr>
        <w:pStyle w:val="Bezmezer"/>
        <w:ind w:left="708"/>
      </w:pPr>
      <w:r w:rsidRPr="00B165FD">
        <w:t>Finále 26.5. 14.00 hod.</w:t>
      </w:r>
    </w:p>
    <w:p w14:paraId="3C49F3ED" w14:textId="0FF7CD0F" w:rsidR="00D256E6" w:rsidRDefault="008A4B4B" w:rsidP="008A4B4B">
      <w:pPr>
        <w:pStyle w:val="Bezmezer"/>
        <w:numPr>
          <w:ilvl w:val="0"/>
          <w:numId w:val="3"/>
        </w:numPr>
      </w:pPr>
      <w:r>
        <w:t xml:space="preserve">STK doporučuje oddílům, aby přátelská utkání oznamovaly na </w:t>
      </w:r>
      <w:hyperlink r:id="rId10" w:history="1">
        <w:r w:rsidRPr="00A4637C">
          <w:rPr>
            <w:rStyle w:val="Hypertextovodkaz"/>
          </w:rPr>
          <w:t>ofsuh@ofsuh.cz</w:t>
        </w:r>
      </w:hyperlink>
      <w:r>
        <w:t xml:space="preserve">. V případě požadavku na rozhodčího i na </w:t>
      </w:r>
      <w:hyperlink r:id="rId11" w:history="1">
        <w:r w:rsidR="006568F9" w:rsidRPr="00A4637C">
          <w:rPr>
            <w:rStyle w:val="Hypertextovodkaz"/>
          </w:rPr>
          <w:t>joseftomanec@seznam.cz</w:t>
        </w:r>
      </w:hyperlink>
      <w:r>
        <w:tab/>
      </w:r>
    </w:p>
    <w:p w14:paraId="0B880684" w14:textId="77777777" w:rsidR="00D256E6" w:rsidRDefault="00D256E6" w:rsidP="005D1D10">
      <w:pPr>
        <w:pStyle w:val="Bezmezer"/>
        <w:ind w:left="708"/>
      </w:pPr>
    </w:p>
    <w:p w14:paraId="7496022C" w14:textId="4B835588" w:rsidR="00AB4556" w:rsidRDefault="00741A0E" w:rsidP="005D1D10">
      <w:pPr>
        <w:pStyle w:val="Bezmezer"/>
        <w:numPr>
          <w:ilvl w:val="0"/>
          <w:numId w:val="7"/>
        </w:numPr>
      </w:pPr>
      <w:r>
        <w:t>Schválené termínové změny</w:t>
      </w:r>
    </w:p>
    <w:p w14:paraId="1064A794" w14:textId="23138F17" w:rsidR="00741A0E" w:rsidRPr="00074B11" w:rsidRDefault="00706FD4" w:rsidP="00741A0E">
      <w:pPr>
        <w:pStyle w:val="Bezmezer"/>
        <w:ind w:left="720"/>
        <w:rPr>
          <w:b/>
          <w:bCs/>
        </w:rPr>
      </w:pPr>
      <w:r>
        <w:t xml:space="preserve">hlášenky </w:t>
      </w:r>
      <w:r w:rsidRPr="00074B11">
        <w:rPr>
          <w:b/>
          <w:bCs/>
        </w:rPr>
        <w:t>1. FC Slovácko „C“</w:t>
      </w:r>
    </w:p>
    <w:p w14:paraId="03CC5A28" w14:textId="7B62D853" w:rsidR="00706FD4" w:rsidRDefault="00706FD4" w:rsidP="00741A0E">
      <w:pPr>
        <w:pStyle w:val="Bezmezer"/>
        <w:ind w:left="720"/>
        <w:rPr>
          <w:b/>
          <w:bCs/>
        </w:rPr>
      </w:pPr>
      <w:r>
        <w:t xml:space="preserve">hlášenky </w:t>
      </w:r>
      <w:r w:rsidR="00306251" w:rsidRPr="00074B11">
        <w:rPr>
          <w:b/>
          <w:bCs/>
        </w:rPr>
        <w:t>SD Pitín/Bojkovice-muži</w:t>
      </w:r>
    </w:p>
    <w:p w14:paraId="390CAAE9" w14:textId="77777777" w:rsidR="00074B11" w:rsidRDefault="00074B11" w:rsidP="00741A0E">
      <w:pPr>
        <w:pStyle w:val="Bezmezer"/>
        <w:ind w:left="720"/>
      </w:pPr>
    </w:p>
    <w:tbl>
      <w:tblPr>
        <w:tblW w:w="9072" w:type="dxa"/>
        <w:tblInd w:w="42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"/>
        <w:gridCol w:w="1267"/>
        <w:gridCol w:w="2631"/>
        <w:gridCol w:w="290"/>
        <w:gridCol w:w="2868"/>
        <w:gridCol w:w="1144"/>
      </w:tblGrid>
      <w:tr w:rsidR="00E36C82" w14:paraId="0276D4D2" w14:textId="77777777" w:rsidTr="00E36C82">
        <w:trPr>
          <w:trHeight w:val="345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532044B" w14:textId="77777777" w:rsidR="00E36C82" w:rsidRDefault="00E36C82" w:rsidP="00504DA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ADB62EC" w14:textId="77777777" w:rsidR="00E36C82" w:rsidRDefault="00E36C82" w:rsidP="00504DA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263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D6EE1FB" w14:textId="77777777" w:rsidR="00E36C82" w:rsidRDefault="00E36C82" w:rsidP="00504DA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29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E049E7" w14:textId="77777777" w:rsidR="00E36C82" w:rsidRDefault="00E36C82" w:rsidP="00504DA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2868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47FF62A" w14:textId="77777777" w:rsidR="00E36C82" w:rsidRDefault="00E36C82" w:rsidP="00504DA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137B88" w14:textId="77777777" w:rsidR="00E36C82" w:rsidRDefault="00E36C82" w:rsidP="00504DAE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</w:tr>
      <w:tr w:rsidR="00E36C82" w:rsidRPr="00495DFE" w14:paraId="0DD9EBDA" w14:textId="77777777" w:rsidTr="00E36C82">
        <w:trPr>
          <w:trHeight w:val="3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CF298C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992A74">
              <w:t>OSZ-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79AE9C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E2AB3">
              <w:t>E2C140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2C83D8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46E88">
              <w:t>Prakšic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AC1E5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val="en-GB" w:eastAsia="cs-CZ"/>
              </w:rPr>
            </w:pPr>
            <w:r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B7D5286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A1189E">
              <w:t>Nivn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D39A79" w14:textId="77777777" w:rsidR="00E36C82" w:rsidRPr="00E36C82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36C82">
              <w:rPr>
                <w:sz w:val="16"/>
                <w:szCs w:val="16"/>
              </w:rPr>
              <w:t>15.04.2023 13:30</w:t>
            </w:r>
          </w:p>
        </w:tc>
      </w:tr>
      <w:tr w:rsidR="00E36C82" w:rsidRPr="00495DFE" w14:paraId="363BEA82" w14:textId="77777777" w:rsidTr="00E36C82">
        <w:trPr>
          <w:trHeight w:val="3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39C024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992A74">
              <w:t>OSZ-C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8D1CE3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E2AB3">
              <w:t>E2C120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9A1B64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46E88">
              <w:t>Prakšic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1198686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64DBD"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4A8930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A1189E">
              <w:t>Bánov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7DCD5B" w14:textId="77777777" w:rsidR="00E36C82" w:rsidRPr="00E36C82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36C82">
              <w:rPr>
                <w:sz w:val="16"/>
                <w:szCs w:val="16"/>
              </w:rPr>
              <w:t>17.6.2023 14:30</w:t>
            </w:r>
          </w:p>
        </w:tc>
      </w:tr>
      <w:tr w:rsidR="00E36C82" w:rsidRPr="00495DFE" w14:paraId="056EA6F7" w14:textId="77777777" w:rsidTr="00E36C82">
        <w:trPr>
          <w:trHeight w:val="329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A05DE3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992A74">
              <w:t>OS-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E8D15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8E2AB3">
              <w:t>A2A060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B71A46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446E88">
              <w:t>Mistřice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7B962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F64DBD">
              <w:rPr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0FC928" w14:textId="77777777" w:rsidR="00E36C82" w:rsidRPr="00495DFE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A1189E">
              <w:t>Mařatice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A4D43B" w14:textId="77777777" w:rsidR="00E36C82" w:rsidRPr="00E36C82" w:rsidRDefault="00E36C82" w:rsidP="00504DAE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  <w:r w:rsidRPr="00E36C82">
              <w:rPr>
                <w:sz w:val="16"/>
                <w:szCs w:val="16"/>
              </w:rPr>
              <w:t>19.03.2023 13:00</w:t>
            </w:r>
          </w:p>
        </w:tc>
      </w:tr>
    </w:tbl>
    <w:p w14:paraId="7036E668" w14:textId="77777777" w:rsidR="00E36C82" w:rsidRPr="00E22DE0" w:rsidRDefault="00E36C82" w:rsidP="00741A0E">
      <w:pPr>
        <w:pStyle w:val="Bezmezer"/>
        <w:ind w:left="720"/>
      </w:pPr>
    </w:p>
    <w:p w14:paraId="1B52AE92" w14:textId="4DFFD9CD" w:rsidR="001C3020" w:rsidRDefault="001C3020" w:rsidP="00B165FD">
      <w:pPr>
        <w:pStyle w:val="Bezmezer"/>
      </w:pPr>
    </w:p>
    <w:p w14:paraId="25BA0DB5" w14:textId="77777777" w:rsidR="006568F9" w:rsidRDefault="006568F9" w:rsidP="00B165FD">
      <w:pPr>
        <w:pStyle w:val="Bezmezer"/>
      </w:pPr>
    </w:p>
    <w:p w14:paraId="11BD0BE4" w14:textId="77777777" w:rsidR="006568F9" w:rsidRDefault="006568F9" w:rsidP="00B165FD">
      <w:pPr>
        <w:pStyle w:val="Bezmezer"/>
      </w:pPr>
    </w:p>
    <w:p w14:paraId="23DF082A" w14:textId="77777777" w:rsidR="006568F9" w:rsidRPr="00E22DE0" w:rsidRDefault="006568F9" w:rsidP="00B165FD">
      <w:pPr>
        <w:pStyle w:val="Bezmezer"/>
      </w:pPr>
    </w:p>
    <w:p w14:paraId="6B53613D" w14:textId="26D607AD" w:rsidR="001C3020" w:rsidRDefault="002C0ADD" w:rsidP="002C0AD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</w:t>
      </w:r>
      <w:r w:rsidRPr="002C0ADD">
        <w:rPr>
          <w:rFonts w:ascii="Times New Roman" w:hAnsi="Times New Roman" w:cs="Times New Roman"/>
          <w:b/>
          <w:bCs/>
        </w:rPr>
        <w:t>3. Zprávy KM</w:t>
      </w:r>
    </w:p>
    <w:p w14:paraId="38BA663A" w14:textId="319DAE10" w:rsidR="003E5A05" w:rsidRPr="003E5A05" w:rsidRDefault="003E5A05" w:rsidP="003E5A05">
      <w:pPr>
        <w:pStyle w:val="Bezmezer"/>
        <w:numPr>
          <w:ilvl w:val="0"/>
          <w:numId w:val="7"/>
        </w:numPr>
      </w:pPr>
      <w:r w:rsidRPr="003E5A05">
        <w:t>Dne 4.3. se za účasti čtyř okresů Zlínského kraje (Uh. Hradiště, Zlín, Vsetín, Kroměříž) uskutečnil v</w:t>
      </w:r>
    </w:p>
    <w:p w14:paraId="61F09217" w14:textId="6255AACA" w:rsidR="003E5A05" w:rsidRPr="003E5A05" w:rsidRDefault="003E5A05" w:rsidP="003E5A05">
      <w:pPr>
        <w:pStyle w:val="Bezmezer"/>
      </w:pPr>
      <w:r>
        <w:t xml:space="preserve">              </w:t>
      </w:r>
      <w:r w:rsidRPr="003E5A05">
        <w:t xml:space="preserve">Luhačovicích halový turnaj hráčů ročníku 2011 a 2012,, O POHÁR PŘEDSEDY ZLÍNSKÉHO KFS </w:t>
      </w:r>
      <w:r>
        <w:t xml:space="preserve"> </w:t>
      </w:r>
    </w:p>
    <w:p w14:paraId="65216015" w14:textId="7C07A081" w:rsidR="003E5A05" w:rsidRPr="003E5A05" w:rsidRDefault="003E5A05" w:rsidP="003E5A05">
      <w:pPr>
        <w:pStyle w:val="Bezmezer"/>
      </w:pPr>
      <w:r>
        <w:t xml:space="preserve">              </w:t>
      </w:r>
      <w:r w:rsidRPr="003E5A05">
        <w:t xml:space="preserve">Tentokrát se </w:t>
      </w:r>
      <w:proofErr w:type="spellStart"/>
      <w:r w:rsidRPr="003E5A05">
        <w:t>repre</w:t>
      </w:r>
      <w:proofErr w:type="spellEnd"/>
      <w:r w:rsidRPr="003E5A05">
        <w:t>-výběrům nedařilo, přesto konečné 3. místo v obou kategoriích je úspěchem.</w:t>
      </w:r>
    </w:p>
    <w:p w14:paraId="4C6FFCC4" w14:textId="4BA55EF6" w:rsidR="003E5A05" w:rsidRPr="003E5A05" w:rsidRDefault="003E5A05" w:rsidP="003E5A05">
      <w:pPr>
        <w:pStyle w:val="Bezmezer"/>
      </w:pPr>
      <w:r>
        <w:t xml:space="preserve">              </w:t>
      </w:r>
      <w:r w:rsidRPr="003E5A05">
        <w:t xml:space="preserve">Střelci branek 2011 : 4 – Obal Dominik (Hluk), 3 – Pařížský Matěj (Újezdec), </w:t>
      </w:r>
      <w:proofErr w:type="spellStart"/>
      <w:r w:rsidRPr="003E5A05">
        <w:t>Chupík</w:t>
      </w:r>
      <w:proofErr w:type="spellEnd"/>
      <w:r w:rsidRPr="003E5A05">
        <w:t xml:space="preserve"> Damian (Hluk),</w:t>
      </w:r>
    </w:p>
    <w:p w14:paraId="7F40BDB2" w14:textId="11606296" w:rsidR="003E5A05" w:rsidRPr="003E5A05" w:rsidRDefault="003E5A05" w:rsidP="003E5A05">
      <w:pPr>
        <w:pStyle w:val="Bezmezer"/>
      </w:pPr>
      <w:r>
        <w:t xml:space="preserve">          </w:t>
      </w:r>
      <w:r w:rsidR="006568F9">
        <w:t xml:space="preserve">  </w:t>
      </w:r>
      <w:r>
        <w:t xml:space="preserve">  </w:t>
      </w:r>
      <w:r w:rsidRPr="003E5A05">
        <w:t xml:space="preserve">2 – Skopal Filip (D. Němčí), 1 – </w:t>
      </w:r>
      <w:proofErr w:type="spellStart"/>
      <w:r w:rsidRPr="003E5A05">
        <w:t>Klabačka</w:t>
      </w:r>
      <w:proofErr w:type="spellEnd"/>
      <w:r w:rsidRPr="003E5A05">
        <w:t xml:space="preserve"> Jaroslav (Hluk), Josefík Lukáš (Újezdec)</w:t>
      </w:r>
    </w:p>
    <w:p w14:paraId="71BA5557" w14:textId="0606822F" w:rsidR="003E5A05" w:rsidRPr="003E5A05" w:rsidRDefault="003E5A05" w:rsidP="003E5A05">
      <w:pPr>
        <w:pStyle w:val="Bezmezer"/>
      </w:pPr>
      <w:r>
        <w:t xml:space="preserve">           </w:t>
      </w:r>
      <w:r w:rsidR="006568F9">
        <w:t xml:space="preserve">   </w:t>
      </w:r>
      <w:r w:rsidRPr="003E5A05">
        <w:t xml:space="preserve">Střelci branek 2012 : 4 - </w:t>
      </w:r>
      <w:proofErr w:type="spellStart"/>
      <w:r w:rsidRPr="003E5A05">
        <w:t>Kunovjánek</w:t>
      </w:r>
      <w:proofErr w:type="spellEnd"/>
      <w:r w:rsidRPr="003E5A05">
        <w:t xml:space="preserve"> Adam (</w:t>
      </w:r>
      <w:proofErr w:type="spellStart"/>
      <w:r w:rsidRPr="003E5A05">
        <w:t>St.Město</w:t>
      </w:r>
      <w:proofErr w:type="spellEnd"/>
      <w:r w:rsidRPr="003E5A05">
        <w:t>), 3 – Mareček Rupert (Nedakonice), 1 – Otrusina</w:t>
      </w:r>
    </w:p>
    <w:p w14:paraId="1468D83B" w14:textId="689A93BE" w:rsidR="003E5A05" w:rsidRPr="003E5A05" w:rsidRDefault="003E5A05" w:rsidP="003E5A05">
      <w:pPr>
        <w:pStyle w:val="Bezmezer"/>
      </w:pPr>
      <w:r>
        <w:t xml:space="preserve">          </w:t>
      </w:r>
      <w:r w:rsidR="006568F9">
        <w:t xml:space="preserve">  </w:t>
      </w:r>
      <w:r>
        <w:t xml:space="preserve"> </w:t>
      </w:r>
      <w:r w:rsidRPr="003E5A05">
        <w:t xml:space="preserve">Dominik (Mařatice), </w:t>
      </w:r>
      <w:proofErr w:type="spellStart"/>
      <w:r w:rsidRPr="003E5A05">
        <w:t>Bukvald</w:t>
      </w:r>
      <w:proofErr w:type="spellEnd"/>
      <w:r w:rsidRPr="003E5A05">
        <w:t xml:space="preserve"> Daniel (Hluk), Jurčík Filip (Újezdec), Vavrečka Šimon (Bojkovice)</w:t>
      </w:r>
    </w:p>
    <w:p w14:paraId="153BF906" w14:textId="0C9F52A7" w:rsidR="003E5A05" w:rsidRPr="003E5A05" w:rsidRDefault="003E5A05" w:rsidP="003E5A05">
      <w:pPr>
        <w:pStyle w:val="Bezmezer"/>
      </w:pPr>
      <w:r>
        <w:t xml:space="preserve">          </w:t>
      </w:r>
      <w:r w:rsidR="006568F9">
        <w:t xml:space="preserve">  </w:t>
      </w:r>
      <w:r>
        <w:t xml:space="preserve"> </w:t>
      </w:r>
      <w:r w:rsidRPr="003E5A05">
        <w:t xml:space="preserve">Za OFS UH byl vyhlášen nejlepším hráčem : za 2011 </w:t>
      </w:r>
      <w:proofErr w:type="spellStart"/>
      <w:r w:rsidRPr="003E5A05">
        <w:t>Chupík</w:t>
      </w:r>
      <w:proofErr w:type="spellEnd"/>
      <w:r w:rsidRPr="003E5A05">
        <w:t xml:space="preserve"> Damián (Hluk) - za 2012: Šmíd Oliver</w:t>
      </w:r>
    </w:p>
    <w:p w14:paraId="38CD0763" w14:textId="57328BDC" w:rsidR="003E5A05" w:rsidRPr="003E5A05" w:rsidRDefault="003E5A05" w:rsidP="003E5A05">
      <w:pPr>
        <w:pStyle w:val="Bezmezer"/>
      </w:pPr>
      <w:r>
        <w:t xml:space="preserve">         </w:t>
      </w:r>
      <w:r w:rsidR="006568F9">
        <w:t xml:space="preserve"> </w:t>
      </w:r>
      <w:r>
        <w:t xml:space="preserve">  </w:t>
      </w:r>
      <w:r w:rsidRPr="003E5A05">
        <w:t>(Újezdec)</w:t>
      </w:r>
    </w:p>
    <w:p w14:paraId="2CA14140" w14:textId="68C8E869" w:rsidR="003E5A05" w:rsidRPr="003E5A05" w:rsidRDefault="003E5A05" w:rsidP="003E5A05">
      <w:pPr>
        <w:pStyle w:val="Bezmezer"/>
      </w:pPr>
      <w:r>
        <w:t xml:space="preserve">           </w:t>
      </w:r>
      <w:r w:rsidRPr="003E5A05">
        <w:t>KM děkuje za vzornou reprezentaci hráčům i jejich oddílům.</w:t>
      </w:r>
    </w:p>
    <w:p w14:paraId="4150F763" w14:textId="496962FA" w:rsidR="003E5A05" w:rsidRDefault="003E5A05" w:rsidP="003E5A05">
      <w:pPr>
        <w:pStyle w:val="Bezmezer"/>
      </w:pPr>
      <w:r>
        <w:t xml:space="preserve">      </w:t>
      </w:r>
      <w:r w:rsidR="008E50E0">
        <w:t xml:space="preserve">    </w:t>
      </w:r>
      <w:r>
        <w:t xml:space="preserve"> </w:t>
      </w:r>
      <w:r w:rsidRPr="003E5A05">
        <w:t xml:space="preserve">Tabulka a foto na: </w:t>
      </w:r>
      <w:hyperlink r:id="rId12" w:history="1">
        <w:r w:rsidRPr="00F90E33">
          <w:rPr>
            <w:rStyle w:val="Hypertextovodkaz"/>
          </w:rPr>
          <w:t>https://www.ofsuh.cz/2022/03/turnaj-o-pohar-predsedy-zlinskeho-kfs/</w:t>
        </w:r>
      </w:hyperlink>
    </w:p>
    <w:p w14:paraId="08908B61" w14:textId="77777777" w:rsidR="003E5A05" w:rsidRPr="003E5A05" w:rsidRDefault="003E5A05" w:rsidP="003E5A05">
      <w:pPr>
        <w:pStyle w:val="Bezmezer"/>
      </w:pPr>
    </w:p>
    <w:p w14:paraId="30A9E099" w14:textId="4995EC2A" w:rsidR="003E5A05" w:rsidRDefault="00366894" w:rsidP="00366894">
      <w:pPr>
        <w:pStyle w:val="Bezmezer"/>
      </w:pPr>
      <w:r>
        <w:t xml:space="preserve">           </w:t>
      </w:r>
      <w:r w:rsidR="003E5A05" w:rsidRPr="003E5A05">
        <w:t>STK- KM žádá sekretáře oddílů na důsledné předávání informací trenérům a vedoucím mužstev</w:t>
      </w:r>
    </w:p>
    <w:p w14:paraId="4EB646E1" w14:textId="77777777" w:rsidR="0002668A" w:rsidRDefault="0002668A" w:rsidP="0002668A">
      <w:pPr>
        <w:pStyle w:val="Bezmezer"/>
        <w:ind w:left="720"/>
      </w:pPr>
    </w:p>
    <w:p w14:paraId="7C44EF1C" w14:textId="75FCB96D" w:rsidR="0002668A" w:rsidRPr="0002668A" w:rsidRDefault="0002668A" w:rsidP="0002668A">
      <w:pPr>
        <w:pStyle w:val="Bezmezer"/>
        <w:ind w:left="360"/>
        <w:rPr>
          <w:b/>
          <w:bCs/>
        </w:rPr>
      </w:pPr>
      <w:r w:rsidRPr="0002668A">
        <w:rPr>
          <w:b/>
          <w:bCs/>
        </w:rPr>
        <w:t>4. Zprávy KR</w:t>
      </w:r>
    </w:p>
    <w:p w14:paraId="6DFF399D" w14:textId="54F98D7E" w:rsidR="001C3020" w:rsidRPr="00E22DE0" w:rsidRDefault="00F934B7" w:rsidP="003E5A05">
      <w:pPr>
        <w:pStyle w:val="Bezmezer"/>
      </w:pPr>
      <w:r w:rsidRPr="00E22DE0">
        <w:tab/>
      </w:r>
    </w:p>
    <w:p w14:paraId="5E1EC3E1" w14:textId="08115A6A" w:rsidR="001C3020" w:rsidRDefault="00366894" w:rsidP="00366894">
      <w:pPr>
        <w:pStyle w:val="Bezmezer"/>
        <w:numPr>
          <w:ilvl w:val="0"/>
          <w:numId w:val="7"/>
        </w:numPr>
      </w:pPr>
      <w:r>
        <w:t xml:space="preserve">Změna obsazovacího úseku KR </w:t>
      </w:r>
    </w:p>
    <w:p w14:paraId="7D15081B" w14:textId="77C0A879" w:rsidR="00366894" w:rsidRDefault="00366894" w:rsidP="00366894">
      <w:pPr>
        <w:pStyle w:val="Bezmezer"/>
        <w:ind w:left="720"/>
      </w:pPr>
      <w:r>
        <w:t>Tomanec Josef</w:t>
      </w:r>
    </w:p>
    <w:p w14:paraId="2E303EDA" w14:textId="19268BF2" w:rsidR="0083674A" w:rsidRDefault="0083674A" w:rsidP="00366894">
      <w:pPr>
        <w:pStyle w:val="Bezmezer"/>
        <w:ind w:left="720"/>
      </w:pPr>
      <w:r>
        <w:t>777</w:t>
      </w:r>
      <w:r w:rsidR="003328F4">
        <w:t>095689</w:t>
      </w:r>
    </w:p>
    <w:p w14:paraId="2B8E13B0" w14:textId="79656160" w:rsidR="003328F4" w:rsidRPr="00E22DE0" w:rsidRDefault="003328F4" w:rsidP="00366894">
      <w:pPr>
        <w:pStyle w:val="Bezmezer"/>
        <w:ind w:left="720"/>
      </w:pPr>
      <w:r>
        <w:t>joseftomanec@seznam.cz</w:t>
      </w:r>
    </w:p>
    <w:p w14:paraId="7F7DB2BE" w14:textId="143F1B96" w:rsidR="001C3020" w:rsidRPr="00E22DE0" w:rsidRDefault="001C3020" w:rsidP="003E5A05">
      <w:pPr>
        <w:pStyle w:val="Bezmezer"/>
      </w:pPr>
    </w:p>
    <w:p w14:paraId="54120702" w14:textId="52A3B66F" w:rsidR="001C3020" w:rsidRPr="00E22DE0" w:rsidRDefault="001C3020" w:rsidP="003E5A05">
      <w:pPr>
        <w:pStyle w:val="Bezmezer"/>
      </w:pPr>
    </w:p>
    <w:p w14:paraId="6D9AB0F0" w14:textId="6282E79D" w:rsidR="001C3020" w:rsidRPr="00E22DE0" w:rsidRDefault="001C3020" w:rsidP="003E5A05">
      <w:pPr>
        <w:pStyle w:val="Bezmezer"/>
      </w:pPr>
    </w:p>
    <w:p w14:paraId="52FC58C3" w14:textId="35E60BCE" w:rsidR="001C3020" w:rsidRPr="00E22DE0" w:rsidRDefault="001C3020" w:rsidP="003E5A05">
      <w:pPr>
        <w:pStyle w:val="Bezmezer"/>
      </w:pPr>
    </w:p>
    <w:p w14:paraId="555FA4F1" w14:textId="514799DA" w:rsidR="001C3020" w:rsidRPr="00E22DE0" w:rsidRDefault="001C3020" w:rsidP="003E5A05">
      <w:pPr>
        <w:pStyle w:val="Bezmezer"/>
      </w:pPr>
    </w:p>
    <w:p w14:paraId="2F213957" w14:textId="3A84B2F1" w:rsidR="001C3020" w:rsidRPr="00E22DE0" w:rsidRDefault="001C3020" w:rsidP="008E4CE8">
      <w:pPr>
        <w:rPr>
          <w:rFonts w:ascii="Times New Roman" w:hAnsi="Times New Roman" w:cs="Times New Roman"/>
        </w:rPr>
      </w:pPr>
    </w:p>
    <w:p w14:paraId="55E732B0" w14:textId="77777777" w:rsidR="001C3020" w:rsidRPr="00E22DE0" w:rsidRDefault="001C3020" w:rsidP="008E4CE8">
      <w:pPr>
        <w:rPr>
          <w:rFonts w:ascii="Times New Roman" w:hAnsi="Times New Roman" w:cs="Times New Roman"/>
        </w:rPr>
      </w:pPr>
    </w:p>
    <w:sectPr w:rsidR="001C3020" w:rsidRPr="00E22DE0" w:rsidSect="001B5EB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433C7" w14:textId="77777777" w:rsidR="00BA11AF" w:rsidRDefault="00BA11AF" w:rsidP="00DE44D0">
      <w:pPr>
        <w:spacing w:after="0" w:line="240" w:lineRule="auto"/>
      </w:pPr>
      <w:r>
        <w:separator/>
      </w:r>
    </w:p>
  </w:endnote>
  <w:endnote w:type="continuationSeparator" w:id="0">
    <w:p w14:paraId="25327413" w14:textId="77777777" w:rsidR="00BA11AF" w:rsidRDefault="00BA11AF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5067E" w14:textId="5CA8C548" w:rsidR="007F7DE1" w:rsidRPr="007F7DE1" w:rsidRDefault="00F934B7" w:rsidP="00F62DD8">
    <w:pPr>
      <w:pStyle w:val="Zpat"/>
      <w:rPr>
        <w:rFonts w:ascii="Times New Roman" w:hAnsi="Times New Roman" w:cs="Times New Roman"/>
        <w:b/>
        <w:bCs/>
        <w:i/>
        <w:iCs/>
        <w:color w:val="2F5496" w:themeColor="accent1" w:themeShade="BF"/>
        <w:sz w:val="48"/>
        <w:szCs w:val="48"/>
      </w:rPr>
    </w:pPr>
    <w:r w:rsidRPr="00F934B7">
      <w:rPr>
        <w:rFonts w:ascii="Times New Roman" w:hAnsi="Times New Roman" w:cs="Times New Roman"/>
        <w:b/>
        <w:bCs/>
        <w:i/>
        <w:iCs/>
        <w:noProof/>
        <w:color w:val="2F5496" w:themeColor="accent1" w:themeShade="BF"/>
        <w:sz w:val="48"/>
        <w:szCs w:val="48"/>
        <w:lang w:eastAsia="cs-CZ"/>
      </w:rPr>
      <w:drawing>
        <wp:anchor distT="0" distB="0" distL="114300" distR="114300" simplePos="0" relativeHeight="251661312" behindDoc="0" locked="0" layoutInCell="1" allowOverlap="1" wp14:anchorId="51A53F2F" wp14:editId="326482C5">
          <wp:simplePos x="0" y="0"/>
          <wp:positionH relativeFrom="margin">
            <wp:posOffset>-823595</wp:posOffset>
          </wp:positionH>
          <wp:positionV relativeFrom="paragraph">
            <wp:posOffset>-100330</wp:posOffset>
          </wp:positionV>
          <wp:extent cx="7376160" cy="8458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616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9E31" w14:textId="77777777" w:rsidR="00BA11AF" w:rsidRDefault="00BA11AF" w:rsidP="00DE44D0">
      <w:pPr>
        <w:spacing w:after="0" w:line="240" w:lineRule="auto"/>
      </w:pPr>
      <w:r>
        <w:separator/>
      </w:r>
    </w:p>
  </w:footnote>
  <w:footnote w:type="continuationSeparator" w:id="0">
    <w:p w14:paraId="0DECBD9C" w14:textId="77777777" w:rsidR="00BA11AF" w:rsidRDefault="00BA11AF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15865B95">
          <wp:simplePos x="0" y="0"/>
          <wp:positionH relativeFrom="page">
            <wp:align>right</wp:align>
          </wp:positionH>
          <wp:positionV relativeFrom="paragraph">
            <wp:posOffset>-411480</wp:posOffset>
          </wp:positionV>
          <wp:extent cx="8027670" cy="2964180"/>
          <wp:effectExtent l="0" t="0" r="0" b="762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lasticWrap/>
                            </a14:imgEffect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96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E68"/>
    <w:multiLevelType w:val="hybridMultilevel"/>
    <w:tmpl w:val="973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07524"/>
    <w:multiLevelType w:val="hybridMultilevel"/>
    <w:tmpl w:val="29644D9C"/>
    <w:lvl w:ilvl="0" w:tplc="D5BC1A40">
      <w:numFmt w:val="bullet"/>
      <w:lvlText w:val=""/>
      <w:lvlJc w:val="left"/>
      <w:pPr>
        <w:ind w:left="1571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20C5950"/>
    <w:multiLevelType w:val="hybridMultilevel"/>
    <w:tmpl w:val="D31440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D4E43"/>
    <w:multiLevelType w:val="hybridMultilevel"/>
    <w:tmpl w:val="E3C48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B2B83"/>
    <w:multiLevelType w:val="hybridMultilevel"/>
    <w:tmpl w:val="F532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54E8F"/>
    <w:multiLevelType w:val="hybridMultilevel"/>
    <w:tmpl w:val="81505E4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89015648">
    <w:abstractNumId w:val="1"/>
  </w:num>
  <w:num w:numId="2" w16cid:durableId="1747728485">
    <w:abstractNumId w:val="5"/>
  </w:num>
  <w:num w:numId="3" w16cid:durableId="312179585">
    <w:abstractNumId w:val="4"/>
  </w:num>
  <w:num w:numId="4" w16cid:durableId="1990554825">
    <w:abstractNumId w:val="3"/>
  </w:num>
  <w:num w:numId="5" w16cid:durableId="747656304">
    <w:abstractNumId w:val="0"/>
  </w:num>
  <w:num w:numId="6" w16cid:durableId="1375425823">
    <w:abstractNumId w:val="6"/>
  </w:num>
  <w:num w:numId="7" w16cid:durableId="76122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329"/>
    <w:rsid w:val="00013046"/>
    <w:rsid w:val="00023CD7"/>
    <w:rsid w:val="0002668A"/>
    <w:rsid w:val="0004023F"/>
    <w:rsid w:val="000430C0"/>
    <w:rsid w:val="00050374"/>
    <w:rsid w:val="00074B11"/>
    <w:rsid w:val="0007614C"/>
    <w:rsid w:val="000D7843"/>
    <w:rsid w:val="000E0C93"/>
    <w:rsid w:val="000E603B"/>
    <w:rsid w:val="00100035"/>
    <w:rsid w:val="0011420E"/>
    <w:rsid w:val="0013610D"/>
    <w:rsid w:val="00147F41"/>
    <w:rsid w:val="00154F06"/>
    <w:rsid w:val="0018141B"/>
    <w:rsid w:val="001819B3"/>
    <w:rsid w:val="001B5EB5"/>
    <w:rsid w:val="001C3020"/>
    <w:rsid w:val="001E4A48"/>
    <w:rsid w:val="00241212"/>
    <w:rsid w:val="00252D09"/>
    <w:rsid w:val="00276864"/>
    <w:rsid w:val="00283F52"/>
    <w:rsid w:val="002C0ADD"/>
    <w:rsid w:val="002D7435"/>
    <w:rsid w:val="002F172B"/>
    <w:rsid w:val="003003AD"/>
    <w:rsid w:val="00306251"/>
    <w:rsid w:val="0031499D"/>
    <w:rsid w:val="0032214E"/>
    <w:rsid w:val="003328F4"/>
    <w:rsid w:val="00342B3A"/>
    <w:rsid w:val="00364ADF"/>
    <w:rsid w:val="00366894"/>
    <w:rsid w:val="00374F0D"/>
    <w:rsid w:val="0037568C"/>
    <w:rsid w:val="00375AAF"/>
    <w:rsid w:val="003942EB"/>
    <w:rsid w:val="003E5A05"/>
    <w:rsid w:val="004100B6"/>
    <w:rsid w:val="00455DF6"/>
    <w:rsid w:val="00466B5E"/>
    <w:rsid w:val="00480F88"/>
    <w:rsid w:val="004C1F36"/>
    <w:rsid w:val="004C3383"/>
    <w:rsid w:val="004C3912"/>
    <w:rsid w:val="004C5258"/>
    <w:rsid w:val="004F22B6"/>
    <w:rsid w:val="00515841"/>
    <w:rsid w:val="00534261"/>
    <w:rsid w:val="00543DEC"/>
    <w:rsid w:val="00546A0F"/>
    <w:rsid w:val="005565C9"/>
    <w:rsid w:val="00575F5C"/>
    <w:rsid w:val="00590AD1"/>
    <w:rsid w:val="005A6676"/>
    <w:rsid w:val="005D1D10"/>
    <w:rsid w:val="005E6D3E"/>
    <w:rsid w:val="0062613B"/>
    <w:rsid w:val="006331F2"/>
    <w:rsid w:val="00655843"/>
    <w:rsid w:val="006568F9"/>
    <w:rsid w:val="006576E2"/>
    <w:rsid w:val="006720B7"/>
    <w:rsid w:val="006724F8"/>
    <w:rsid w:val="00706FD4"/>
    <w:rsid w:val="00736CD9"/>
    <w:rsid w:val="00741A0E"/>
    <w:rsid w:val="00746773"/>
    <w:rsid w:val="007617DF"/>
    <w:rsid w:val="00764D9B"/>
    <w:rsid w:val="00786F23"/>
    <w:rsid w:val="007A3FA0"/>
    <w:rsid w:val="007B6B1A"/>
    <w:rsid w:val="007C21D8"/>
    <w:rsid w:val="007D0D61"/>
    <w:rsid w:val="007E021B"/>
    <w:rsid w:val="007E3801"/>
    <w:rsid w:val="007F63F7"/>
    <w:rsid w:val="007F7DE1"/>
    <w:rsid w:val="00812001"/>
    <w:rsid w:val="0083055F"/>
    <w:rsid w:val="0083674A"/>
    <w:rsid w:val="00837E62"/>
    <w:rsid w:val="00846283"/>
    <w:rsid w:val="00856CEC"/>
    <w:rsid w:val="008A1DE2"/>
    <w:rsid w:val="008A4B4B"/>
    <w:rsid w:val="008C02CE"/>
    <w:rsid w:val="008D0810"/>
    <w:rsid w:val="008E4CE8"/>
    <w:rsid w:val="008E50E0"/>
    <w:rsid w:val="008E5B07"/>
    <w:rsid w:val="00900A61"/>
    <w:rsid w:val="0090541B"/>
    <w:rsid w:val="009074E9"/>
    <w:rsid w:val="00947B6D"/>
    <w:rsid w:val="0096317C"/>
    <w:rsid w:val="00963D81"/>
    <w:rsid w:val="00993EAE"/>
    <w:rsid w:val="009C266C"/>
    <w:rsid w:val="009C7C67"/>
    <w:rsid w:val="00A27695"/>
    <w:rsid w:val="00A52E01"/>
    <w:rsid w:val="00A5751F"/>
    <w:rsid w:val="00A72329"/>
    <w:rsid w:val="00A82AB9"/>
    <w:rsid w:val="00A926E4"/>
    <w:rsid w:val="00A9742F"/>
    <w:rsid w:val="00AA0A06"/>
    <w:rsid w:val="00AB4556"/>
    <w:rsid w:val="00AD3F97"/>
    <w:rsid w:val="00AD666F"/>
    <w:rsid w:val="00AF76F9"/>
    <w:rsid w:val="00B1117E"/>
    <w:rsid w:val="00B165FD"/>
    <w:rsid w:val="00B356F3"/>
    <w:rsid w:val="00B51FA2"/>
    <w:rsid w:val="00B6230B"/>
    <w:rsid w:val="00B72CC8"/>
    <w:rsid w:val="00BA11AF"/>
    <w:rsid w:val="00BA7202"/>
    <w:rsid w:val="00BB41DF"/>
    <w:rsid w:val="00BD5ED9"/>
    <w:rsid w:val="00BF5231"/>
    <w:rsid w:val="00C10114"/>
    <w:rsid w:val="00C5039D"/>
    <w:rsid w:val="00C55FE2"/>
    <w:rsid w:val="00C61561"/>
    <w:rsid w:val="00C66A54"/>
    <w:rsid w:val="00CE304C"/>
    <w:rsid w:val="00D11B76"/>
    <w:rsid w:val="00D256E6"/>
    <w:rsid w:val="00D352BE"/>
    <w:rsid w:val="00D75CDC"/>
    <w:rsid w:val="00D90887"/>
    <w:rsid w:val="00D9189A"/>
    <w:rsid w:val="00DA6252"/>
    <w:rsid w:val="00DE44D0"/>
    <w:rsid w:val="00DF0680"/>
    <w:rsid w:val="00E05E10"/>
    <w:rsid w:val="00E21261"/>
    <w:rsid w:val="00E22DE0"/>
    <w:rsid w:val="00E36C82"/>
    <w:rsid w:val="00E431A2"/>
    <w:rsid w:val="00E55CAD"/>
    <w:rsid w:val="00E624D4"/>
    <w:rsid w:val="00E8068B"/>
    <w:rsid w:val="00EE00B9"/>
    <w:rsid w:val="00EE07AA"/>
    <w:rsid w:val="00EE243B"/>
    <w:rsid w:val="00EE2AB9"/>
    <w:rsid w:val="00EE4A6F"/>
    <w:rsid w:val="00EF2AD8"/>
    <w:rsid w:val="00F01677"/>
    <w:rsid w:val="00F06465"/>
    <w:rsid w:val="00F20850"/>
    <w:rsid w:val="00F22C4E"/>
    <w:rsid w:val="00F60843"/>
    <w:rsid w:val="00F62DD8"/>
    <w:rsid w:val="00F647B6"/>
    <w:rsid w:val="00F83F4B"/>
    <w:rsid w:val="00F934B7"/>
    <w:rsid w:val="00FA0381"/>
    <w:rsid w:val="00FA3D2E"/>
    <w:rsid w:val="00FA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719C2CCB-FCDE-4019-A8AF-EBD3628C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F7DE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F7DE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4D9B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BD5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arkedcontent">
    <w:name w:val="markedcontent"/>
    <w:basedOn w:val="Standardnpsmoodstavce"/>
    <w:rsid w:val="00D352BE"/>
  </w:style>
  <w:style w:type="character" w:styleId="Nevyeenzmnka">
    <w:name w:val="Unresolved Mention"/>
    <w:basedOn w:val="Standardnpsmoodstavce"/>
    <w:uiPriority w:val="99"/>
    <w:semiHidden/>
    <w:unhideWhenUsed/>
    <w:rsid w:val="007A3F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fotbal.cz/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fsuh.cz/2022/03/turnaj-o-pohar-predsedy-zlinskeho-kf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eftomanec@seznam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suh@ofsuh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scz.cz/novinky/datove-schranky-budou-pro-spolky-povinne-od-1-1-2023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8B13-BF7D-47ED-9236-0D8EF03F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Zbyněk Vlčnovský</cp:lastModifiedBy>
  <cp:revision>10</cp:revision>
  <cp:lastPrinted>2023-02-02T15:14:00Z</cp:lastPrinted>
  <dcterms:created xsi:type="dcterms:W3CDTF">2023-03-10T06:30:00Z</dcterms:created>
  <dcterms:modified xsi:type="dcterms:W3CDTF">2023-03-10T08:02:00Z</dcterms:modified>
</cp:coreProperties>
</file>